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6D76D310" w14:textId="77777777" w:rsidTr="0052041A">
        <w:trPr>
          <w:jc w:val="center"/>
        </w:trPr>
        <w:tc>
          <w:tcPr>
            <w:tcW w:w="2407" w:type="dxa"/>
          </w:tcPr>
          <w:p w14:paraId="6D76D30B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6D3F5" wp14:editId="6D76D3F6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C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D76D3F7" wp14:editId="6D76D3F8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D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76D30E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6D76D30F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D76D3F9" wp14:editId="6D76D3FA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D311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2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3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6D76D314" w14:textId="3A25534C"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44F94AE6" w14:textId="2ABB2D8D" w:rsidR="007B06DD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9CF4573" w14:textId="77777777" w:rsidR="007B06DD" w:rsidRPr="00D5661C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C14D7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07E87F4F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6D76D315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D76D316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14:paraId="6D76D317" w14:textId="77777777"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14:paraId="6D76D318" w14:textId="7DCA410E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0B7536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0B7536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6D76D31D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E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F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6D76D320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D76D321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2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6D76D32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6D76D325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6D76D326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6D76D327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6D76D328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6D76D329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6D76D32A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9617657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7B058A98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1EA2E2C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69E1D190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17317E25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60C11C7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58F4E53E" w14:textId="72ACA335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460B4F98" w14:textId="63FE284E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3AF94C6A" w14:textId="285D2283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6D76D32D" w14:textId="32DE7BEA" w:rsidR="0087540E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Associazioni di categoria</w:t>
      </w:r>
      <w:r w:rsidR="00842E3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2E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6D76D32F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6D76D330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6D76D331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6D76D33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0B2814C8" w14:textId="3E67A98D" w:rsidR="00DD7A4A" w:rsidRPr="00C60B2D" w:rsidRDefault="0087540E" w:rsidP="00C60B2D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12C68C01" w14:textId="77777777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35" w14:textId="66F5485F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6D76D336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37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6D76D338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6D76D33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6D76D33A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6D76D33B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D76D33C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6D76D33D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D76D33E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6D76D33F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6D76D340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6D76D34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6D76D34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43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D76D348" w14:textId="77777777" w:rsidTr="00FA7D74">
        <w:tc>
          <w:tcPr>
            <w:tcW w:w="2337" w:type="dxa"/>
          </w:tcPr>
          <w:p w14:paraId="6D76D34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6D76D34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D76D34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6D76D34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6D76D34D" w14:textId="77777777" w:rsidTr="00FA7D74">
        <w:tc>
          <w:tcPr>
            <w:tcW w:w="2337" w:type="dxa"/>
          </w:tcPr>
          <w:p w14:paraId="6D76D349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4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6D76D352" w14:textId="77777777" w:rsidTr="00FA7D74">
        <w:tc>
          <w:tcPr>
            <w:tcW w:w="2337" w:type="dxa"/>
          </w:tcPr>
          <w:p w14:paraId="6D76D34E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5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5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53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D76D354" w14:textId="1BF81036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92B28C" w14:textId="14D870EA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70827F" w14:textId="4D4B1289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12E7C9" w14:textId="7452F7F0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FE9DF0" w14:textId="1BFDBB75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0D44FA" w14:textId="77777777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55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6D76D358" w14:textId="77777777" w:rsidTr="00C633CB">
        <w:tc>
          <w:tcPr>
            <w:tcW w:w="2410" w:type="dxa"/>
          </w:tcPr>
          <w:p w14:paraId="6D76D356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6D76D357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5B" w14:textId="77777777" w:rsidTr="00C633CB">
        <w:tc>
          <w:tcPr>
            <w:tcW w:w="2410" w:type="dxa"/>
          </w:tcPr>
          <w:p w14:paraId="6D76D35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6D76D35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60" w14:textId="77777777" w:rsidTr="00C633CB">
        <w:tc>
          <w:tcPr>
            <w:tcW w:w="2410" w:type="dxa"/>
          </w:tcPr>
          <w:p w14:paraId="6D76D35C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6D76D35D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6D76D35E" w14:textId="3DC8A674" w:rsidR="00FA7D74" w:rsidRPr="00FA7D74" w:rsidRDefault="00FC57C2" w:rsidP="007B06DD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6D76D35F" w14:textId="196EED49" w:rsidR="00FA7D74" w:rsidRPr="00FA7D74" w:rsidRDefault="00FC57C2" w:rsidP="00FC57C2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D76D363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6D76D365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6D76D367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8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D76D369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6D76D36E" w14:textId="77777777" w:rsidTr="00AD2A7A">
        <w:tc>
          <w:tcPr>
            <w:tcW w:w="1428" w:type="pct"/>
            <w:vMerge w:val="restart"/>
            <w:vAlign w:val="center"/>
          </w:tcPr>
          <w:p w14:paraId="6D76D36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6D76D36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6D76D36C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6D76D36D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6D76D375" w14:textId="77777777" w:rsidTr="00AD2A7A">
        <w:tc>
          <w:tcPr>
            <w:tcW w:w="1428" w:type="pct"/>
            <w:vMerge/>
            <w:vAlign w:val="center"/>
          </w:tcPr>
          <w:p w14:paraId="6D76D36F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D76D37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D76D37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6D76D37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6D76D374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6D76D37C" w14:textId="77777777" w:rsidTr="00AD2A7A">
        <w:tc>
          <w:tcPr>
            <w:tcW w:w="1428" w:type="pct"/>
            <w:vAlign w:val="center"/>
          </w:tcPr>
          <w:p w14:paraId="6D76D37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6D76D3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6D76D378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6D76D37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7A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7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7E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7F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8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A" w14:textId="77777777" w:rsidTr="00AD2A7A">
        <w:tc>
          <w:tcPr>
            <w:tcW w:w="1428" w:type="pct"/>
            <w:vAlign w:val="center"/>
          </w:tcPr>
          <w:p w14:paraId="6D76D38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6D76D385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86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6D76D38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1" w14:textId="77777777" w:rsidTr="00AD2A7A">
        <w:tc>
          <w:tcPr>
            <w:tcW w:w="1428" w:type="pct"/>
            <w:vAlign w:val="center"/>
          </w:tcPr>
          <w:p w14:paraId="6D76D38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6D76D38C" w14:textId="1E4FB7A6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vAlign w:val="center"/>
          </w:tcPr>
          <w:p w14:paraId="6D76D38D" w14:textId="3BFE78B3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pct"/>
            <w:vAlign w:val="center"/>
          </w:tcPr>
          <w:p w14:paraId="6D76D38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9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8" w14:textId="77777777" w:rsidTr="00376931">
        <w:tc>
          <w:tcPr>
            <w:tcW w:w="1428" w:type="pct"/>
            <w:vAlign w:val="center"/>
          </w:tcPr>
          <w:p w14:paraId="6D76D39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6D76D39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9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5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9F" w14:textId="77777777" w:rsidTr="00376931">
        <w:tc>
          <w:tcPr>
            <w:tcW w:w="1428" w:type="pct"/>
            <w:vAlign w:val="center"/>
          </w:tcPr>
          <w:p w14:paraId="6D76D399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14:paraId="6D76D39A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6D76D39B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C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D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E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A6" w14:textId="77777777" w:rsidTr="00376931">
        <w:tc>
          <w:tcPr>
            <w:tcW w:w="1428" w:type="pct"/>
            <w:vAlign w:val="center"/>
          </w:tcPr>
          <w:p w14:paraId="6D76D3A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6D76D3A1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A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AD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7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8" w14:textId="77777777"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A9" w14:textId="77777777"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A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B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C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B4" w14:textId="77777777" w:rsidTr="00851E2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F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B0" w14:textId="77777777"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B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E21" w:rsidRPr="00653C36" w14:paraId="507E169F" w14:textId="77777777" w:rsidTr="00851E21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8B7" w14:textId="648B4D5A" w:rsidR="00851E21" w:rsidRPr="00653C36" w:rsidRDefault="00851E21" w:rsidP="008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B64" w14:textId="4F235202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49" w14:textId="190DF690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2D5" w14:textId="47B8B200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61E1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A8D0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BB" w14:textId="77777777" w:rsidTr="00851E2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7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6D3B8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D3B9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D3BA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C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C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F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0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1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6D76D3C3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EE9EB9" w14:textId="26F99BB6" w:rsidR="00512684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STANDARD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 contributo massimo riconoscibile per i servizi attivati è pari a </w:t>
      </w:r>
      <w:r w:rsidR="00512684"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a 660,00€,</w:t>
      </w:r>
      <w:r w:rsidR="00512684" w:rsidRPr="00BE3572">
        <w:rPr>
          <w:rFonts w:ascii="Times New Roman" w:hAnsi="Times New Roman" w:cs="Times New Roman"/>
          <w:b/>
        </w:rPr>
        <w:t xml:space="preserve"> </w:t>
      </w:r>
      <w:r w:rsidR="00512684" w:rsidRPr="00512684">
        <w:rPr>
          <w:rFonts w:ascii="Times New Roman" w:hAnsi="Times New Roman" w:cs="Times New Roman"/>
          <w:bCs/>
        </w:rPr>
        <w:t>equivalenti a 22 ore di servizi</w:t>
      </w:r>
      <w:r w:rsidR="00C30BC4">
        <w:rPr>
          <w:rFonts w:ascii="Times New Roman" w:hAnsi="Times New Roman" w:cs="Times New Roman"/>
          <w:bCs/>
        </w:rPr>
        <w:t xml:space="preserve"> calcolati a Costi standard;</w:t>
      </w:r>
    </w:p>
    <w:p w14:paraId="3AEC0B41" w14:textId="124854EC" w:rsidR="00836E38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PROJECT WORK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Pr="00512684">
        <w:rPr>
          <w:rFonts w:ascii="Times New Roman" w:hAnsi="Times New Roman" w:cs="Times New Roman"/>
          <w:color w:val="auto"/>
          <w:sz w:val="20"/>
          <w:szCs w:val="20"/>
        </w:rPr>
        <w:t>, derivati dal combinato servizi standard + project work.</w:t>
      </w:r>
    </w:p>
    <w:p w14:paraId="6D76D3C4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5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6D76D3C6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76D3C7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6D76D3CA" w14:textId="77777777" w:rsidTr="00CD56C2">
        <w:tc>
          <w:tcPr>
            <w:tcW w:w="4674" w:type="dxa"/>
          </w:tcPr>
          <w:p w14:paraId="6D76D3C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6D76D3C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CD" w14:textId="77777777" w:rsidTr="00CD56C2">
        <w:tc>
          <w:tcPr>
            <w:tcW w:w="4674" w:type="dxa"/>
          </w:tcPr>
          <w:p w14:paraId="6D76D3C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6D76D3CC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0" w14:textId="77777777" w:rsidTr="00CD56C2">
        <w:tc>
          <w:tcPr>
            <w:tcW w:w="4674" w:type="dxa"/>
          </w:tcPr>
          <w:p w14:paraId="6D76D3CE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6D76D3C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3" w14:textId="77777777" w:rsidTr="00CD56C2">
        <w:tc>
          <w:tcPr>
            <w:tcW w:w="4674" w:type="dxa"/>
          </w:tcPr>
          <w:p w14:paraId="6D76D3D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6D76D3D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D4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5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6D76D3D7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8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D9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lastRenderedPageBreak/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6D76D3DA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D76D3DB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6D76D3DD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6D76D3DE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6D76D3D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6D76D3E0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6D76D3E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D76D3E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6D76D3E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76D3E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E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6D76D3E6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7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6D76D3E8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9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6D76D3EA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6D76D3EB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C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D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E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5132B831" w14:textId="77777777" w:rsidR="0017008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7008C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7008C">
        <w:rPr>
          <w:rFonts w:ascii="Times New Roman" w:hAnsi="Times New Roman" w:cs="Times New Roman"/>
          <w:color w:val="000000"/>
        </w:rPr>
        <w:t xml:space="preserve"> per i servizi standard (all.2) o project work (all.A2)</w:t>
      </w:r>
      <w:r w:rsidR="0017008C" w:rsidRPr="00A95D5A">
        <w:rPr>
          <w:rFonts w:ascii="Times New Roman" w:hAnsi="Times New Roman" w:cs="Times New Roman"/>
          <w:color w:val="000000"/>
        </w:rPr>
        <w:t>;</w:t>
      </w:r>
      <w:r w:rsidR="0017008C">
        <w:rPr>
          <w:rFonts w:ascii="Times New Roman" w:hAnsi="Times New Roman" w:cs="Times New Roman"/>
          <w:color w:val="000000"/>
        </w:rPr>
        <w:t xml:space="preserve"> </w:t>
      </w:r>
    </w:p>
    <w:p w14:paraId="6D76D3F0" w14:textId="411802DD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6D76D3F1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5E9A6967" w14:textId="77777777" w:rsidR="00805C7B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805C7B">
        <w:rPr>
          <w:rFonts w:ascii="Times New Roman" w:hAnsi="Times New Roman" w:cs="Times New Roman"/>
          <w:color w:val="000000"/>
        </w:rPr>
        <w:t xml:space="preserve">accordo di partenariato o </w:t>
      </w:r>
      <w:r w:rsidR="00805C7B" w:rsidRPr="00A948F0">
        <w:rPr>
          <w:rFonts w:ascii="Times New Roman" w:hAnsi="Times New Roman" w:cs="Times New Roman"/>
          <w:color w:val="000000"/>
        </w:rPr>
        <w:t>letter</w:t>
      </w:r>
      <w:r w:rsidR="00805C7B">
        <w:rPr>
          <w:rFonts w:ascii="Times New Roman" w:hAnsi="Times New Roman" w:cs="Times New Roman"/>
          <w:color w:val="000000"/>
        </w:rPr>
        <w:t>a/</w:t>
      </w:r>
      <w:r w:rsidR="00805C7B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805C7B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805C7B">
        <w:rPr>
          <w:rFonts w:ascii="Times New Roman" w:hAnsi="Times New Roman" w:cs="Times New Roman"/>
          <w:color w:val="000000" w:themeColor="text1"/>
        </w:rPr>
        <w:t xml:space="preserve">di </w:t>
      </w:r>
      <w:r w:rsidR="00805C7B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805C7B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805C7B" w:rsidRPr="007E51C4">
        <w:rPr>
          <w:rFonts w:ascii="Times New Roman" w:hAnsi="Times New Roman" w:cs="Times New Roman"/>
          <w:color w:val="000000" w:themeColor="text1"/>
        </w:rPr>
        <w:t>);</w:t>
      </w:r>
    </w:p>
    <w:p w14:paraId="6D76D3F3" w14:textId="4F1E75CF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D76D3F4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4110" w14:textId="77777777" w:rsidR="00A53A3B" w:rsidRDefault="00A53A3B" w:rsidP="00F43E02">
      <w:pPr>
        <w:spacing w:after="0" w:line="240" w:lineRule="auto"/>
      </w:pPr>
      <w:r>
        <w:separator/>
      </w:r>
    </w:p>
  </w:endnote>
  <w:endnote w:type="continuationSeparator" w:id="0">
    <w:p w14:paraId="6013C9B3" w14:textId="77777777" w:rsidR="00A53A3B" w:rsidRDefault="00A53A3B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Content>
      <w:p w14:paraId="6D76D3FF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6D400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74A2" w14:textId="77777777" w:rsidR="00A53A3B" w:rsidRDefault="00A53A3B" w:rsidP="00F43E02">
      <w:pPr>
        <w:spacing w:after="0" w:line="240" w:lineRule="auto"/>
      </w:pPr>
      <w:r>
        <w:separator/>
      </w:r>
    </w:p>
  </w:footnote>
  <w:footnote w:type="continuationSeparator" w:id="0">
    <w:p w14:paraId="0868F0F7" w14:textId="77777777" w:rsidR="00A53A3B" w:rsidRDefault="00A53A3B" w:rsidP="00F43E02">
      <w:pPr>
        <w:spacing w:after="0" w:line="240" w:lineRule="auto"/>
      </w:pPr>
      <w:r>
        <w:continuationSeparator/>
      </w:r>
    </w:p>
  </w:footnote>
  <w:footnote w:id="1">
    <w:p w14:paraId="6D76D401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6D76D402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6D76D403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6D76D404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6D76D40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6D76D40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6D76D40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6D76D408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6D76D409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6D76D40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6D76D40B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70389"/>
    <w:multiLevelType w:val="hybridMultilevel"/>
    <w:tmpl w:val="B1743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0251">
    <w:abstractNumId w:val="6"/>
  </w:num>
  <w:num w:numId="2" w16cid:durableId="775294780">
    <w:abstractNumId w:val="19"/>
  </w:num>
  <w:num w:numId="3" w16cid:durableId="1557428181">
    <w:abstractNumId w:val="20"/>
  </w:num>
  <w:num w:numId="4" w16cid:durableId="1370104660">
    <w:abstractNumId w:val="16"/>
  </w:num>
  <w:num w:numId="5" w16cid:durableId="158234100">
    <w:abstractNumId w:val="11"/>
  </w:num>
  <w:num w:numId="6" w16cid:durableId="1901017780">
    <w:abstractNumId w:val="23"/>
  </w:num>
  <w:num w:numId="7" w16cid:durableId="1742486505">
    <w:abstractNumId w:val="0"/>
  </w:num>
  <w:num w:numId="8" w16cid:durableId="740560836">
    <w:abstractNumId w:val="21"/>
  </w:num>
  <w:num w:numId="9" w16cid:durableId="467624351">
    <w:abstractNumId w:val="17"/>
  </w:num>
  <w:num w:numId="10" w16cid:durableId="2122534192">
    <w:abstractNumId w:val="4"/>
  </w:num>
  <w:num w:numId="11" w16cid:durableId="1808208192">
    <w:abstractNumId w:val="5"/>
  </w:num>
  <w:num w:numId="12" w16cid:durableId="1669089223">
    <w:abstractNumId w:val="14"/>
  </w:num>
  <w:num w:numId="13" w16cid:durableId="790245212">
    <w:abstractNumId w:val="8"/>
  </w:num>
  <w:num w:numId="14" w16cid:durableId="1221095870">
    <w:abstractNumId w:val="22"/>
  </w:num>
  <w:num w:numId="15" w16cid:durableId="416905800">
    <w:abstractNumId w:val="12"/>
  </w:num>
  <w:num w:numId="16" w16cid:durableId="947156200">
    <w:abstractNumId w:val="10"/>
  </w:num>
  <w:num w:numId="17" w16cid:durableId="630748025">
    <w:abstractNumId w:val="7"/>
  </w:num>
  <w:num w:numId="18" w16cid:durableId="1399010418">
    <w:abstractNumId w:val="3"/>
  </w:num>
  <w:num w:numId="19" w16cid:durableId="2030139673">
    <w:abstractNumId w:val="9"/>
  </w:num>
  <w:num w:numId="20" w16cid:durableId="1137723903">
    <w:abstractNumId w:val="18"/>
  </w:num>
  <w:num w:numId="21" w16cid:durableId="558328177">
    <w:abstractNumId w:val="1"/>
  </w:num>
  <w:num w:numId="22" w16cid:durableId="917247175">
    <w:abstractNumId w:val="15"/>
  </w:num>
  <w:num w:numId="23" w16cid:durableId="103891843">
    <w:abstractNumId w:val="2"/>
  </w:num>
  <w:num w:numId="24" w16cid:durableId="55864542">
    <w:abstractNumId w:val="24"/>
  </w:num>
  <w:num w:numId="25" w16cid:durableId="71396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B7536"/>
    <w:rsid w:val="000C76DE"/>
    <w:rsid w:val="000D7E57"/>
    <w:rsid w:val="00105316"/>
    <w:rsid w:val="00145602"/>
    <w:rsid w:val="00145FEC"/>
    <w:rsid w:val="0017008C"/>
    <w:rsid w:val="001A1221"/>
    <w:rsid w:val="0021612C"/>
    <w:rsid w:val="0022367B"/>
    <w:rsid w:val="00242E1D"/>
    <w:rsid w:val="00277378"/>
    <w:rsid w:val="00303032"/>
    <w:rsid w:val="003421CD"/>
    <w:rsid w:val="0034295F"/>
    <w:rsid w:val="00376931"/>
    <w:rsid w:val="00386651"/>
    <w:rsid w:val="003944A1"/>
    <w:rsid w:val="003A5222"/>
    <w:rsid w:val="003B6566"/>
    <w:rsid w:val="00441028"/>
    <w:rsid w:val="004D1BF1"/>
    <w:rsid w:val="004E637C"/>
    <w:rsid w:val="0051058A"/>
    <w:rsid w:val="00512684"/>
    <w:rsid w:val="0052041A"/>
    <w:rsid w:val="00530B4F"/>
    <w:rsid w:val="00556931"/>
    <w:rsid w:val="0056297A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B06DD"/>
    <w:rsid w:val="007B28CB"/>
    <w:rsid w:val="007C0119"/>
    <w:rsid w:val="00805C7B"/>
    <w:rsid w:val="00836E38"/>
    <w:rsid w:val="00841B41"/>
    <w:rsid w:val="00842E3D"/>
    <w:rsid w:val="00851E21"/>
    <w:rsid w:val="00875118"/>
    <w:rsid w:val="0087540E"/>
    <w:rsid w:val="008A348C"/>
    <w:rsid w:val="008C71CC"/>
    <w:rsid w:val="008E05CF"/>
    <w:rsid w:val="00931895"/>
    <w:rsid w:val="00961C9A"/>
    <w:rsid w:val="00972D82"/>
    <w:rsid w:val="009C40A4"/>
    <w:rsid w:val="00A17135"/>
    <w:rsid w:val="00A41B63"/>
    <w:rsid w:val="00A53A3B"/>
    <w:rsid w:val="00A613A9"/>
    <w:rsid w:val="00A665C8"/>
    <w:rsid w:val="00A67DED"/>
    <w:rsid w:val="00A8174A"/>
    <w:rsid w:val="00AA3C1E"/>
    <w:rsid w:val="00AB20DE"/>
    <w:rsid w:val="00AD2A7A"/>
    <w:rsid w:val="00B8097C"/>
    <w:rsid w:val="00C0551B"/>
    <w:rsid w:val="00C30BC4"/>
    <w:rsid w:val="00C60B2D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7A4A"/>
    <w:rsid w:val="00E642B8"/>
    <w:rsid w:val="00E8279A"/>
    <w:rsid w:val="00F21EC1"/>
    <w:rsid w:val="00F36D0A"/>
    <w:rsid w:val="00F43E02"/>
    <w:rsid w:val="00F47953"/>
    <w:rsid w:val="00F60764"/>
    <w:rsid w:val="00F922D3"/>
    <w:rsid w:val="00F925A5"/>
    <w:rsid w:val="00FA4447"/>
    <w:rsid w:val="00FA7D74"/>
    <w:rsid w:val="00FB6528"/>
    <w:rsid w:val="00FC57C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30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lessandra Ferrari</cp:lastModifiedBy>
  <cp:revision>2</cp:revision>
  <cp:lastPrinted>2019-02-01T10:06:00Z</cp:lastPrinted>
  <dcterms:created xsi:type="dcterms:W3CDTF">2022-10-24T15:43:00Z</dcterms:created>
  <dcterms:modified xsi:type="dcterms:W3CDTF">2022-10-24T15:43:00Z</dcterms:modified>
</cp:coreProperties>
</file>